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9E65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9E6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м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485836" w:rsidP="001E2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9E6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1A55A9" w:rsidRPr="008F639D" w:rsidTr="00485836">
        <w:trPr>
          <w:trHeight w:val="470"/>
        </w:trPr>
        <w:tc>
          <w:tcPr>
            <w:tcW w:w="241" w:type="pct"/>
            <w:vMerge w:val="restart"/>
            <w:textDirection w:val="btLr"/>
          </w:tcPr>
          <w:p w:rsidR="001A55A9" w:rsidRPr="008F639D" w:rsidRDefault="001A55A9" w:rsidP="001A55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1A55A9" w:rsidRPr="008F639D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бования к качеству выполняемых работ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ные дефекты окраски, причины их появления и способы устранения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«Организация рабочего места и безопасность труда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837D1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A55A9" w:rsidRPr="008F639D" w:rsidTr="00485836">
        <w:trPr>
          <w:trHeight w:val="278"/>
        </w:trPr>
        <w:tc>
          <w:tcPr>
            <w:tcW w:w="241" w:type="pct"/>
            <w:vMerge/>
            <w:textDirection w:val="btLr"/>
          </w:tcPr>
          <w:p w:rsidR="001A55A9" w:rsidRPr="008F639D" w:rsidRDefault="001A55A9" w:rsidP="001A55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бования к качеству выполняемых работ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ные дефекты окраски, причины их появления и способы устранения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«Организация рабочего места и безопасность труда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837D1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A55A9" w:rsidRPr="008F639D" w:rsidTr="00485836">
        <w:trPr>
          <w:trHeight w:val="278"/>
        </w:trPr>
        <w:tc>
          <w:tcPr>
            <w:tcW w:w="241" w:type="pct"/>
            <w:vMerge/>
            <w:textDirection w:val="btLr"/>
          </w:tcPr>
          <w:p w:rsidR="001A55A9" w:rsidRPr="008F639D" w:rsidRDefault="001A55A9" w:rsidP="001A55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бования к качеству выполняемых работ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ные дефекты окраски, причины их появления и способы устранения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«Организация рабочего места и безопасность труда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837D1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lastRenderedPageBreak/>
                <w:t>48_</w:t>
              </w:r>
            </w:hyperlink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3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A55A9" w:rsidRPr="008F639D" w:rsidTr="00485836">
        <w:trPr>
          <w:trHeight w:val="278"/>
        </w:trPr>
        <w:tc>
          <w:tcPr>
            <w:tcW w:w="241" w:type="pct"/>
            <w:vMerge/>
            <w:textDirection w:val="btLr"/>
          </w:tcPr>
          <w:p w:rsidR="001A55A9" w:rsidRPr="008F639D" w:rsidRDefault="001A55A9" w:rsidP="001A55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очитать  пункт «2. Гуманизм» «3. Свобода» стр. 7-9. Написать краткий конспект, отправить на проверку. </w:t>
            </w:r>
          </w:p>
          <w:p w:rsidR="001A55A9" w:rsidRPr="002C4821" w:rsidRDefault="001A55A9" w:rsidP="001A55A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ик: </w:t>
            </w:r>
            <w:hyperlink r:id="rId14" w:history="1">
              <w:r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Срок сдачи: 15.11.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1A55A9" w:rsidRPr="002C48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5A9" w:rsidRPr="008F639D" w:rsidTr="00485836">
        <w:trPr>
          <w:trHeight w:val="278"/>
        </w:trPr>
        <w:tc>
          <w:tcPr>
            <w:tcW w:w="241" w:type="pct"/>
            <w:vMerge/>
            <w:textDirection w:val="btLr"/>
          </w:tcPr>
          <w:p w:rsidR="001A55A9" w:rsidRPr="008F639D" w:rsidRDefault="001A55A9" w:rsidP="001A55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16" w:history="1">
              <w:r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on-health.ru/articles/razvitie-vynoslivosti-osnovnye-metody.html</w:t>
              </w:r>
            </w:hyperlink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и ответь те на вопросы: 1. Виды выносливости?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2. Основные методы развития выносливости? до 14.11.20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1A55A9" w:rsidRPr="002C482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55A9" w:rsidRPr="008F639D" w:rsidTr="00485836">
        <w:trPr>
          <w:trHeight w:val="278"/>
        </w:trPr>
        <w:tc>
          <w:tcPr>
            <w:tcW w:w="241" w:type="pct"/>
            <w:vMerge/>
            <w:textDirection w:val="btLr"/>
          </w:tcPr>
          <w:p w:rsidR="001A55A9" w:rsidRPr="008F639D" w:rsidRDefault="001A55A9" w:rsidP="001A55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18" w:history="1">
              <w:r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on-health.ru/articles/razvitie-vynoslivosti-osnovnye-metody.html</w:t>
              </w:r>
            </w:hyperlink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и ответь те на вопросы: 1. Виды выносливости?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2. Основные методы развития выносливости? до 14.11.20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1A55A9" w:rsidRPr="002C482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55A9" w:rsidRPr="008F639D" w:rsidTr="002F670B">
        <w:trPr>
          <w:trHeight w:val="388"/>
        </w:trPr>
        <w:tc>
          <w:tcPr>
            <w:tcW w:w="5000" w:type="pct"/>
            <w:gridSpan w:val="5"/>
          </w:tcPr>
          <w:p w:rsidR="001A55A9" w:rsidRPr="002C4821" w:rsidRDefault="001A55A9" w:rsidP="001A55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1.2020</w:t>
            </w:r>
          </w:p>
        </w:tc>
      </w:tr>
      <w:tr w:rsidR="001A55A9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1A55A9" w:rsidRPr="008F639D" w:rsidRDefault="001A55A9" w:rsidP="001A55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1A55A9" w:rsidRPr="008F639D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Техгология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малярных работ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краска металлических поверхностей масляными составами. Технологическая последовательность выполнения работы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«Особенности окраски радиаторов отопления, труб, решеток с применением специальных приспособлений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837D1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</w:t>
            </w:r>
            <w:proofErr w:type="spell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ить</w:t>
            </w:r>
            <w:proofErr w:type="spell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ционный материал. 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A55A9" w:rsidRPr="008F639D" w:rsidTr="00BC0608">
        <w:trPr>
          <w:trHeight w:val="388"/>
        </w:trPr>
        <w:tc>
          <w:tcPr>
            <w:tcW w:w="241" w:type="pct"/>
            <w:vMerge/>
          </w:tcPr>
          <w:p w:rsidR="001A55A9" w:rsidRPr="008F639D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Pr="008F639D" w:rsidRDefault="001A55A9" w:rsidP="001A5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Техгология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малярных работ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знакомиться с материалом по теме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краска металлических поверхностей масляными составами. Технологическая последовательность выполнения работы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«Особенности окраски радиаторов отопления, труб, решеток с применением специальных приспособлений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837D1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</w:t>
            </w:r>
            <w:proofErr w:type="spell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ить</w:t>
            </w:r>
            <w:proofErr w:type="spell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ционный материал. 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lastRenderedPageBreak/>
                <w:t>8_</w:t>
              </w:r>
            </w:hyperlink>
          </w:p>
        </w:tc>
      </w:tr>
      <w:tr w:rsidR="001A55A9" w:rsidRPr="008F639D" w:rsidTr="00BC0608">
        <w:trPr>
          <w:trHeight w:val="388"/>
        </w:trPr>
        <w:tc>
          <w:tcPr>
            <w:tcW w:w="241" w:type="pct"/>
            <w:vMerge/>
          </w:tcPr>
          <w:p w:rsidR="001A55A9" w:rsidRPr="008F639D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Pr="008F639D" w:rsidRDefault="001A55A9" w:rsidP="001A5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Техгология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малярных работ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краска металлических поверхностей масляными составами. Технологическая последовательность выполнения работы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емы нанесения окрасочных составов»</w:t>
            </w: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«Особенности окраски радиаторов отопления, труб, решеток с применением специальных приспособлений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55A9" w:rsidRPr="002C4821" w:rsidRDefault="001A55A9" w:rsidP="001A55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55A9" w:rsidRPr="002C4821" w:rsidRDefault="001837D1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A55A9" w:rsidRPr="002C4821" w:rsidRDefault="001A55A9" w:rsidP="001A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</w:t>
            </w:r>
            <w:proofErr w:type="spell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ить</w:t>
            </w:r>
            <w:proofErr w:type="spell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ционный материал. 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A55A9"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A55A9" w:rsidRPr="008F639D" w:rsidTr="00BC0608">
        <w:trPr>
          <w:trHeight w:val="388"/>
        </w:trPr>
        <w:tc>
          <w:tcPr>
            <w:tcW w:w="241" w:type="pct"/>
            <w:vMerge/>
          </w:tcPr>
          <w:p w:rsidR="001A55A9" w:rsidRPr="008F639D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Pr="008F639D" w:rsidRDefault="001A55A9" w:rsidP="001A5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лярных работ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Ю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1A55A9" w:rsidRPr="002C48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im?peers=c278_421543448_</w:t>
              </w:r>
            </w:hyperlink>
            <w:r w:rsidR="001A55A9"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5A9" w:rsidRPr="008F639D" w:rsidTr="00BC0608">
        <w:trPr>
          <w:trHeight w:val="388"/>
        </w:trPr>
        <w:tc>
          <w:tcPr>
            <w:tcW w:w="241" w:type="pct"/>
            <w:vMerge/>
          </w:tcPr>
          <w:p w:rsidR="001A55A9" w:rsidRPr="008F639D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Pr="008F639D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лярных работ</w:t>
            </w:r>
          </w:p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Ю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1A55A9" w:rsidRPr="002C48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im?peers=c278_421543448_</w:t>
              </w:r>
            </w:hyperlink>
            <w:r w:rsidR="001A55A9"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5A9" w:rsidRPr="008F639D" w:rsidTr="00BC0608">
        <w:trPr>
          <w:trHeight w:val="388"/>
        </w:trPr>
        <w:tc>
          <w:tcPr>
            <w:tcW w:w="241" w:type="pct"/>
            <w:vMerge/>
          </w:tcPr>
          <w:p w:rsidR="001A55A9" w:rsidRPr="008F639D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A55A9" w:rsidRPr="008F639D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1A55A9" w:rsidRPr="002C4821" w:rsidRDefault="001A55A9" w:rsidP="001A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en.yandex.ru/media/id/5d3dc6bfcfcc8600ad1bedfa/podtiagivaniia-klassifikaciia-vidy-i-tehnika-vypolneniia-5de54620d5bbc300ae3bdf05?utm_sourc</w:t>
              </w:r>
              <w:r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=serp</w:t>
              </w:r>
            </w:hyperlink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и ответь те на вопросы: 1. Какие мышцы задействуют подтягивания? 2. Виды подтягиваний? до 14.11.20</w:t>
            </w:r>
          </w:p>
        </w:tc>
        <w:tc>
          <w:tcPr>
            <w:tcW w:w="1178" w:type="pct"/>
          </w:tcPr>
          <w:p w:rsidR="001A55A9" w:rsidRPr="002C4821" w:rsidRDefault="001837D1" w:rsidP="001A55A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A55A9" w:rsidRPr="002C4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1A55A9" w:rsidRPr="002C482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55A9" w:rsidRPr="008F639D" w:rsidTr="00485836">
        <w:trPr>
          <w:trHeight w:val="388"/>
        </w:trPr>
        <w:tc>
          <w:tcPr>
            <w:tcW w:w="5000" w:type="pct"/>
            <w:gridSpan w:val="5"/>
          </w:tcPr>
          <w:p w:rsidR="001A55A9" w:rsidRPr="002C4821" w:rsidRDefault="001A55A9" w:rsidP="001A55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11.2020</w:t>
            </w:r>
          </w:p>
        </w:tc>
      </w:tr>
      <w:tr w:rsidR="001837D1" w:rsidRPr="008F639D" w:rsidTr="00485836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1837D1" w:rsidRPr="00485836" w:rsidRDefault="001837D1" w:rsidP="001837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1837D1" w:rsidRPr="008F639D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1837D1" w:rsidRPr="002C4821" w:rsidRDefault="001837D1" w:rsidP="0018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1837D1" w:rsidRPr="002C4821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бование к качеству работ</w:t>
            </w: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дефекты окраски, причины их появления и способы устранения».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чего места и безопасность труда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 После  ознакомления выполнить домашние задание</w:t>
            </w:r>
            <w:proofErr w:type="gram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ционный материал.</w:t>
            </w: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837D1" w:rsidRPr="008F639D" w:rsidTr="00BC0608">
        <w:trPr>
          <w:trHeight w:val="388"/>
        </w:trPr>
        <w:tc>
          <w:tcPr>
            <w:tcW w:w="241" w:type="pct"/>
            <w:vMerge/>
          </w:tcPr>
          <w:p w:rsidR="001837D1" w:rsidRPr="008F639D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416" w:type="pct"/>
          </w:tcPr>
          <w:p w:rsidR="001837D1" w:rsidRPr="008F639D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1837D1" w:rsidRPr="002C4821" w:rsidRDefault="001837D1" w:rsidP="0018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1837D1" w:rsidRPr="002C4821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бование к качеству работ</w:t>
            </w: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дефекты окраски, причины их появления и способы устранения».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чего места и безопасность труда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 После  ознакомления выполнить домашние задание</w:t>
            </w:r>
            <w:proofErr w:type="gram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ционный материал.</w:t>
            </w: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bookmarkEnd w:id="0"/>
      <w:tr w:rsidR="001837D1" w:rsidRPr="008F639D" w:rsidTr="00BC0608">
        <w:trPr>
          <w:trHeight w:val="388"/>
        </w:trPr>
        <w:tc>
          <w:tcPr>
            <w:tcW w:w="241" w:type="pct"/>
            <w:vMerge/>
          </w:tcPr>
          <w:p w:rsidR="001837D1" w:rsidRPr="008F639D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837D1" w:rsidRPr="008F639D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1837D1" w:rsidRPr="002C4821" w:rsidRDefault="001837D1" w:rsidP="0018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1837D1" w:rsidRPr="002C4821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бование к качеству работ</w:t>
            </w: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дефекты окраски, причины их появления и способы устранения».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чего места и безопасность труда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 После  ознакомления выполнить домашние задание</w:t>
            </w:r>
            <w:proofErr w:type="gram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ционный материал.</w:t>
            </w: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837D1" w:rsidRPr="008F639D" w:rsidTr="00BC0608">
        <w:trPr>
          <w:trHeight w:val="388"/>
        </w:trPr>
        <w:tc>
          <w:tcPr>
            <w:tcW w:w="241" w:type="pct"/>
            <w:vMerge/>
          </w:tcPr>
          <w:p w:rsidR="001837D1" w:rsidRPr="008F639D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837D1" w:rsidRPr="008F639D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1837D1" w:rsidRPr="002C4821" w:rsidRDefault="001837D1" w:rsidP="0018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1837D1" w:rsidRPr="002C4821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бование к качеству работ</w:t>
            </w: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дефекты окраски, причины их появления и способы устранения».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чего места и безопасность труда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 После  ознакомления выполнить домашние задание</w:t>
            </w:r>
            <w:proofErr w:type="gram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ционный материал.</w:t>
            </w: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837D1" w:rsidRPr="008F639D" w:rsidTr="00BC0608">
        <w:trPr>
          <w:trHeight w:val="388"/>
        </w:trPr>
        <w:tc>
          <w:tcPr>
            <w:tcW w:w="241" w:type="pct"/>
            <w:vMerge/>
          </w:tcPr>
          <w:p w:rsidR="001837D1" w:rsidRPr="008F639D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837D1" w:rsidRPr="008F639D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1837D1" w:rsidRPr="002C4821" w:rsidRDefault="001837D1" w:rsidP="0018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1837D1" w:rsidRPr="002C4821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</w:t>
            </w: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бование к качеству работ</w:t>
            </w:r>
            <w:r w:rsidRPr="002C4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дефекты окраски, причины их появления и способы устранения».</w:t>
            </w:r>
          </w:p>
          <w:p w:rsidR="001837D1" w:rsidRPr="002C4821" w:rsidRDefault="001837D1" w:rsidP="001837D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чего места и безопасность труда</w:t>
            </w:r>
            <w:proofErr w:type="gramStart"/>
            <w:r w:rsidRPr="002C48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837D1" w:rsidRPr="002C4821" w:rsidRDefault="001837D1" w:rsidP="0018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 После  ознакомления выполнить домашние задание</w:t>
            </w:r>
            <w:proofErr w:type="gramStart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ционный материал.</w:t>
            </w:r>
          </w:p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2C482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837D1" w:rsidRPr="008F639D" w:rsidTr="00BC0608">
        <w:trPr>
          <w:trHeight w:val="388"/>
        </w:trPr>
        <w:tc>
          <w:tcPr>
            <w:tcW w:w="241" w:type="pct"/>
            <w:vMerge/>
          </w:tcPr>
          <w:p w:rsidR="001837D1" w:rsidRPr="008F639D" w:rsidRDefault="001837D1" w:rsidP="00183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837D1" w:rsidRPr="008F639D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1837D1" w:rsidRPr="002C4821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лярных работ</w:t>
            </w:r>
          </w:p>
          <w:p w:rsidR="001837D1" w:rsidRPr="002C4821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Ю.</w:t>
            </w:r>
          </w:p>
        </w:tc>
        <w:tc>
          <w:tcPr>
            <w:tcW w:w="2154" w:type="pct"/>
          </w:tcPr>
          <w:p w:rsidR="001837D1" w:rsidRPr="002C4821" w:rsidRDefault="001837D1" w:rsidP="00183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1837D1" w:rsidRPr="002C4821" w:rsidRDefault="001837D1" w:rsidP="001837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Pr="002C48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im?peers=c278_421543448_</w:t>
              </w:r>
            </w:hyperlink>
            <w:r w:rsidRPr="002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B1" w:rsidRDefault="002D76B1" w:rsidP="001E10A0">
      <w:pPr>
        <w:spacing w:after="0" w:line="240" w:lineRule="auto"/>
      </w:pPr>
      <w:r>
        <w:separator/>
      </w:r>
    </w:p>
  </w:endnote>
  <w:endnote w:type="continuationSeparator" w:id="0">
    <w:p w:rsidR="002D76B1" w:rsidRDefault="002D76B1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B1" w:rsidRDefault="002D76B1" w:rsidP="001E10A0">
      <w:pPr>
        <w:spacing w:after="0" w:line="240" w:lineRule="auto"/>
      </w:pPr>
      <w:r>
        <w:separator/>
      </w:r>
    </w:p>
  </w:footnote>
  <w:footnote w:type="continuationSeparator" w:id="0">
    <w:p w:rsidR="002D76B1" w:rsidRDefault="002D76B1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136ADD"/>
    <w:rsid w:val="001837D1"/>
    <w:rsid w:val="00186AE2"/>
    <w:rsid w:val="001A55A9"/>
    <w:rsid w:val="001C778C"/>
    <w:rsid w:val="001E10A0"/>
    <w:rsid w:val="001E2608"/>
    <w:rsid w:val="00226D6F"/>
    <w:rsid w:val="00231EE4"/>
    <w:rsid w:val="00264A41"/>
    <w:rsid w:val="00290BCC"/>
    <w:rsid w:val="002C3551"/>
    <w:rsid w:val="002C4821"/>
    <w:rsid w:val="002D76B1"/>
    <w:rsid w:val="003B6123"/>
    <w:rsid w:val="003C1332"/>
    <w:rsid w:val="00485836"/>
    <w:rsid w:val="00496E4F"/>
    <w:rsid w:val="004F2EE0"/>
    <w:rsid w:val="004F3984"/>
    <w:rsid w:val="005212D5"/>
    <w:rsid w:val="00526CAF"/>
    <w:rsid w:val="005425B7"/>
    <w:rsid w:val="00564882"/>
    <w:rsid w:val="005762CA"/>
    <w:rsid w:val="005E2493"/>
    <w:rsid w:val="00607625"/>
    <w:rsid w:val="00637093"/>
    <w:rsid w:val="00685DAF"/>
    <w:rsid w:val="0069255A"/>
    <w:rsid w:val="006B272A"/>
    <w:rsid w:val="006C535B"/>
    <w:rsid w:val="00716619"/>
    <w:rsid w:val="007973FE"/>
    <w:rsid w:val="007D1027"/>
    <w:rsid w:val="007E5A89"/>
    <w:rsid w:val="00853602"/>
    <w:rsid w:val="008922A2"/>
    <w:rsid w:val="008B0491"/>
    <w:rsid w:val="008B5F4B"/>
    <w:rsid w:val="008F639D"/>
    <w:rsid w:val="009E2F72"/>
    <w:rsid w:val="009E654A"/>
    <w:rsid w:val="00A26B3A"/>
    <w:rsid w:val="00A675E1"/>
    <w:rsid w:val="00AD5710"/>
    <w:rsid w:val="00AD6C37"/>
    <w:rsid w:val="00B078B0"/>
    <w:rsid w:val="00B1001C"/>
    <w:rsid w:val="00BC0608"/>
    <w:rsid w:val="00BD21D4"/>
    <w:rsid w:val="00C303E8"/>
    <w:rsid w:val="00C84932"/>
    <w:rsid w:val="00CD74CC"/>
    <w:rsid w:val="00CF2ED3"/>
    <w:rsid w:val="00CF6879"/>
    <w:rsid w:val="00D97D01"/>
    <w:rsid w:val="00DF3912"/>
    <w:rsid w:val="00EB06CE"/>
    <w:rsid w:val="00EF4EF6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c278_421543448_" TargetMode="External"/><Relationship Id="rId13" Type="http://schemas.openxmlformats.org/officeDocument/2006/relationships/hyperlink" Target="https://vk.com/im?peers=c278_421543448_" TargetMode="External"/><Relationship Id="rId18" Type="http://schemas.openxmlformats.org/officeDocument/2006/relationships/hyperlink" Target="https://iron-health.ru/articles/razvitie-vynoslivosti-osnovnye-metody.html" TargetMode="External"/><Relationship Id="rId26" Type="http://schemas.openxmlformats.org/officeDocument/2006/relationships/hyperlink" Target="https://vk.com/im?peers=c278_421543448_" TargetMode="External"/><Relationship Id="rId39" Type="http://schemas.openxmlformats.org/officeDocument/2006/relationships/hyperlink" Target="https://vk.com/im?peers=c278_421543448_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m?peers=c278_421543448_" TargetMode="External"/><Relationship Id="rId34" Type="http://schemas.openxmlformats.org/officeDocument/2006/relationships/hyperlink" Target="https://vk.com/im?peers=c278_421543448_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im?peers=c278_421543448_" TargetMode="External"/><Relationship Id="rId17" Type="http://schemas.openxmlformats.org/officeDocument/2006/relationships/hyperlink" Target="https://vk.com/id212080030" TargetMode="External"/><Relationship Id="rId25" Type="http://schemas.openxmlformats.org/officeDocument/2006/relationships/hyperlink" Target="https://vk.com/im?peers=c278_421543448_" TargetMode="External"/><Relationship Id="rId33" Type="http://schemas.openxmlformats.org/officeDocument/2006/relationships/hyperlink" Target="https://vk.com/im?peers=c278_421543448_" TargetMode="External"/><Relationship Id="rId38" Type="http://schemas.openxmlformats.org/officeDocument/2006/relationships/hyperlink" Target="https://vk.com/im?peers=c278_421543448_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on-health.ru/articles/razvitie-vynoslivosti-osnovnye-metody.html" TargetMode="External"/><Relationship Id="rId20" Type="http://schemas.openxmlformats.org/officeDocument/2006/relationships/hyperlink" Target="https://vk.com/im?peers=c278_421543448_" TargetMode="External"/><Relationship Id="rId29" Type="http://schemas.openxmlformats.org/officeDocument/2006/relationships/hyperlink" Target="https://vk.com/id21208003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peers=c278_421543448_" TargetMode="External"/><Relationship Id="rId24" Type="http://schemas.openxmlformats.org/officeDocument/2006/relationships/hyperlink" Target="https://vk.com/im?peers=c278_421543448_" TargetMode="External"/><Relationship Id="rId32" Type="http://schemas.openxmlformats.org/officeDocument/2006/relationships/hyperlink" Target="https://vk.com/im?peers=c278_421543448_" TargetMode="External"/><Relationship Id="rId37" Type="http://schemas.openxmlformats.org/officeDocument/2006/relationships/hyperlink" Target="https://vk.com/im?peers=c278_421543448_" TargetMode="External"/><Relationship Id="rId40" Type="http://schemas.openxmlformats.org/officeDocument/2006/relationships/hyperlink" Target="https://vk.com/im?peers=c278_421543448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nastasia_kiselman" TargetMode="External"/><Relationship Id="rId23" Type="http://schemas.openxmlformats.org/officeDocument/2006/relationships/hyperlink" Target="https://vk.com/im?peers=c278_421543448_" TargetMode="External"/><Relationship Id="rId28" Type="http://schemas.openxmlformats.org/officeDocument/2006/relationships/hyperlink" Target="https://zen.yandex.ru/media/id/5d3dc6bfcfcc8600ad1bedfa/podtiagivaniia-klassifikaciia-vidy-i-tehnika-vypolneniia-5de54620d5bbc300ae3bdf05?utm_source=serp" TargetMode="External"/><Relationship Id="rId36" Type="http://schemas.openxmlformats.org/officeDocument/2006/relationships/hyperlink" Target="https://vk.com/im?peers=c278_421543448_" TargetMode="External"/><Relationship Id="rId10" Type="http://schemas.openxmlformats.org/officeDocument/2006/relationships/hyperlink" Target="https://vk.com/im?peers=c278_421543448_" TargetMode="External"/><Relationship Id="rId19" Type="http://schemas.openxmlformats.org/officeDocument/2006/relationships/hyperlink" Target="https://vk.com/id212080030" TargetMode="External"/><Relationship Id="rId31" Type="http://schemas.openxmlformats.org/officeDocument/2006/relationships/hyperlink" Target="https://vk.com/im?peers=c278_421543448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c278_421543448_" TargetMode="External"/><Relationship Id="rId14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22" Type="http://schemas.openxmlformats.org/officeDocument/2006/relationships/hyperlink" Target="https://vk.com/im?peers=c278_421543448_" TargetMode="External"/><Relationship Id="rId27" Type="http://schemas.openxmlformats.org/officeDocument/2006/relationships/hyperlink" Target="https://vk.com/im?peers=c278_421543448_" TargetMode="External"/><Relationship Id="rId30" Type="http://schemas.openxmlformats.org/officeDocument/2006/relationships/hyperlink" Target="https://vk.com/im?peers=c278_421543448_" TargetMode="External"/><Relationship Id="rId35" Type="http://schemas.openxmlformats.org/officeDocument/2006/relationships/hyperlink" Target="https://vk.com/im?peers=c278_4215434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4672-568F-424E-8550-A6E3D740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20-04-14T06:24:00Z</dcterms:created>
  <dcterms:modified xsi:type="dcterms:W3CDTF">2020-11-12T04:37:00Z</dcterms:modified>
</cp:coreProperties>
</file>